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3C2040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1B7DE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1B7DE8" w:rsidP="009E4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</w:t>
            </w:r>
            <w:r w:rsidR="009E4133">
              <w:rPr>
                <w:sz w:val="24"/>
                <w:szCs w:val="24"/>
                <w:lang w:val="en-US"/>
              </w:rPr>
              <w:t>cals</w:t>
            </w:r>
            <w:r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9E4133" w:rsidP="001B7D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iteria</w:t>
            </w:r>
            <w:r w:rsidR="001B7DE8">
              <w:rPr>
                <w:sz w:val="24"/>
                <w:szCs w:val="24"/>
                <w:lang w:val="en-US"/>
              </w:rPr>
              <w:t xml:space="preserve"> of Traditional, Modern and Complementary Medicin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E413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9E4133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D37F0" w:rsidRPr="001B7DE8" w:rsidRDefault="00015CDE" w:rsidP="009E413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0A39B2">
              <w:rPr>
                <w:sz w:val="24"/>
                <w:szCs w:val="24"/>
                <w:lang w:val="en-US"/>
              </w:rPr>
              <w:t xml:space="preserve"> three </w:t>
            </w:r>
            <w:r w:rsidR="009E4133">
              <w:rPr>
                <w:sz w:val="24"/>
                <w:szCs w:val="24"/>
                <w:lang w:val="en-US"/>
              </w:rPr>
              <w:t>criteria</w:t>
            </w:r>
            <w:r w:rsidR="000A39B2">
              <w:rPr>
                <w:sz w:val="24"/>
                <w:szCs w:val="24"/>
                <w:lang w:val="en-US"/>
              </w:rPr>
              <w:t xml:space="preserve"> of traditional, modern and complementary medicine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C3D40" w:rsidRDefault="009E4133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C3D40" w:rsidRPr="00AC3D40">
              <w:rPr>
                <w:sz w:val="24"/>
                <w:szCs w:val="24"/>
                <w:lang w:val="en-US"/>
              </w:rPr>
              <w:t xml:space="preserve"> are shown pictures related to traditional, modern and complementary medicine.</w:t>
            </w:r>
          </w:p>
          <w:p w:rsidR="000810EA" w:rsidRPr="00AC3D40" w:rsidRDefault="009E4133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1B7DE8" w:rsidRDefault="000A39B2" w:rsidP="001B7DE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1B7DE8" w:rsidRDefault="009E4133" w:rsidP="001B7DE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1B7DE8">
              <w:rPr>
                <w:sz w:val="24"/>
                <w:szCs w:val="24"/>
                <w:lang w:val="en-US"/>
              </w:rPr>
              <w:t xml:space="preserve"> </w:t>
            </w:r>
            <w:r w:rsidR="00125C6D">
              <w:rPr>
                <w:sz w:val="24"/>
                <w:szCs w:val="24"/>
                <w:lang w:val="en-US"/>
              </w:rPr>
              <w:t>receive</w:t>
            </w:r>
            <w:r w:rsidR="001B7DE8">
              <w:rPr>
                <w:sz w:val="24"/>
                <w:szCs w:val="24"/>
                <w:lang w:val="en-US"/>
              </w:rPr>
              <w:t xml:space="preserve"> materials containing the </w:t>
            </w:r>
            <w:r>
              <w:rPr>
                <w:sz w:val="24"/>
                <w:szCs w:val="24"/>
                <w:lang w:val="en-US"/>
              </w:rPr>
              <w:t>criteria</w:t>
            </w:r>
            <w:r w:rsidR="001B7DE8">
              <w:rPr>
                <w:sz w:val="24"/>
                <w:szCs w:val="24"/>
                <w:lang w:val="en-US"/>
              </w:rPr>
              <w:t xml:space="preserve"> </w:t>
            </w:r>
            <w:r w:rsidR="00125C6D">
              <w:rPr>
                <w:sz w:val="24"/>
                <w:szCs w:val="24"/>
                <w:lang w:val="en-US"/>
              </w:rPr>
              <w:t>for</w:t>
            </w:r>
            <w:r w:rsidR="001B7DE8">
              <w:rPr>
                <w:sz w:val="24"/>
                <w:szCs w:val="24"/>
                <w:lang w:val="en-US"/>
              </w:rPr>
              <w:t xml:space="preserve"> different medical methods.</w:t>
            </w:r>
          </w:p>
          <w:p w:rsidR="001B7DE8" w:rsidRDefault="001B7DE8" w:rsidP="001B7DE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>Students identify and describe the medical method.</w:t>
            </w:r>
          </w:p>
          <w:p w:rsidR="0051390F" w:rsidRPr="001B7DE8" w:rsidRDefault="001B7DE8" w:rsidP="009E413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 xml:space="preserve">Students take turns responding to the </w:t>
            </w:r>
            <w:r w:rsidR="009E4133">
              <w:rPr>
                <w:sz w:val="24"/>
                <w:szCs w:val="24"/>
                <w:lang w:val="en-US"/>
              </w:rPr>
              <w:t>tasks</w:t>
            </w:r>
            <w:r w:rsidRPr="001B7DE8">
              <w:rPr>
                <w:sz w:val="24"/>
                <w:szCs w:val="24"/>
                <w:lang w:val="en-US"/>
              </w:rPr>
              <w:t xml:space="preserve"> give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9E4133" w:rsidRDefault="009E4133" w:rsidP="009E413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9E4133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E494A">
              <w:rPr>
                <w:sz w:val="24"/>
                <w:szCs w:val="24"/>
                <w:lang w:val="en-US"/>
              </w:rPr>
              <w:t>1</w:t>
            </w:r>
            <w:r w:rsidR="00626208">
              <w:rPr>
                <w:sz w:val="24"/>
                <w:szCs w:val="24"/>
                <w:lang w:val="en-US"/>
              </w:rPr>
              <w:t>36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9E4133" w:rsidRPr="001D37F0" w:rsidRDefault="009E4133" w:rsidP="009E413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E4133" w:rsidRPr="001D37F0" w:rsidRDefault="009E4133" w:rsidP="009E413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E4133" w:rsidRPr="001D37F0" w:rsidRDefault="009E4133" w:rsidP="009E413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E4133" w:rsidRPr="001D37F0" w:rsidRDefault="009E4133" w:rsidP="009E4133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9E4133" w:rsidP="009E413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9B74FC" w:rsidRDefault="009B74FC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51750F" w:rsidRPr="001D37F0" w:rsidRDefault="005175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B7DE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B7DE8" w:rsidRPr="001D37F0" w:rsidRDefault="001B7DE8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1B7DE8" w:rsidRPr="001D37F0" w:rsidRDefault="001B7DE8" w:rsidP="001B7D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1B7DE8" w:rsidRPr="001D37F0" w:rsidRDefault="001B7DE8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1B7DE8" w:rsidRPr="001D37F0" w:rsidRDefault="001B7DE8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B7DE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B7DE8" w:rsidRPr="001D37F0" w:rsidRDefault="001B7DE8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1B7DE8" w:rsidRPr="001D37F0" w:rsidRDefault="001B7DE8" w:rsidP="009E4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</w:t>
            </w:r>
            <w:r w:rsidR="009E4133">
              <w:rPr>
                <w:sz w:val="24"/>
                <w:szCs w:val="24"/>
                <w:lang w:val="en-US"/>
              </w:rPr>
              <w:t>cals</w:t>
            </w:r>
            <w:r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1B7DE8" w:rsidRPr="001D37F0" w:rsidRDefault="001B7DE8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1B7DE8" w:rsidRPr="001D37F0" w:rsidRDefault="001B7DE8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345827" w:rsidRPr="001D37F0" w:rsidRDefault="001B7DE8" w:rsidP="001B7D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s of Medicines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E413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9E4133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637A1D" w:rsidRPr="001B7DE8" w:rsidRDefault="001B7DE8" w:rsidP="001B7DE8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>Explain three types/examples of medicine used in traditional, modern and complementary medicine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1B7DE8" w:rsidRPr="001B7DE8" w:rsidRDefault="009E4133" w:rsidP="00415A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1B7DE8" w:rsidRPr="001B7DE8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1B7DE8" w:rsidRPr="001B7DE8">
              <w:rPr>
                <w:sz w:val="24"/>
                <w:szCs w:val="24"/>
                <w:lang w:val="en-US"/>
              </w:rPr>
              <w:t>s explanation about the medicines used in traditional, modern and complementary medicine.</w:t>
            </w:r>
          </w:p>
          <w:p w:rsidR="002E420E" w:rsidRPr="008207CD" w:rsidRDefault="009E4133" w:rsidP="00415A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415A59" w:rsidRPr="009E4133" w:rsidRDefault="009E4133" w:rsidP="009E413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9E4133">
              <w:rPr>
                <w:sz w:val="24"/>
                <w:szCs w:val="24"/>
                <w:lang w:val="en-US"/>
              </w:rPr>
              <w:t xml:space="preserve"> are given plickers cards individually</w:t>
            </w:r>
            <w:r w:rsidR="00415A59" w:rsidRPr="009E4133">
              <w:rPr>
                <w:sz w:val="24"/>
                <w:szCs w:val="24"/>
                <w:lang w:val="en-US"/>
              </w:rPr>
              <w:t>.</w:t>
            </w:r>
          </w:p>
          <w:p w:rsidR="00415A59" w:rsidRPr="00415A59" w:rsidRDefault="009E4133" w:rsidP="00415A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ook at</w:t>
            </w:r>
            <w:r w:rsidR="00415A59">
              <w:rPr>
                <w:sz w:val="24"/>
                <w:szCs w:val="24"/>
                <w:lang w:val="en-US"/>
              </w:rPr>
              <w:t xml:space="preserve"> questions in the form of pictures of medicines in each medical method shown by using an LCD projector.</w:t>
            </w:r>
          </w:p>
          <w:p w:rsidR="00415A59" w:rsidRPr="00415A59" w:rsidRDefault="009E4133" w:rsidP="00415A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15A59" w:rsidRPr="00415A59">
              <w:rPr>
                <w:sz w:val="24"/>
                <w:szCs w:val="24"/>
                <w:lang w:val="en-US"/>
              </w:rPr>
              <w:t xml:space="preserve"> are required to answer all questions by classifying medicines with the correct medical method.</w:t>
            </w:r>
          </w:p>
          <w:p w:rsidR="008C7C11" w:rsidRPr="00345827" w:rsidRDefault="00415A59" w:rsidP="00125C6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nd teachers discuss the answers to each question at the end of the </w:t>
            </w:r>
            <w:r w:rsidR="00125C6D">
              <w:rPr>
                <w:sz w:val="24"/>
                <w:szCs w:val="24"/>
                <w:lang w:val="en-US"/>
              </w:rPr>
              <w:t>activity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9E4133" w:rsidRDefault="009E4133" w:rsidP="009E413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9E4133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5E494A">
              <w:rPr>
                <w:sz w:val="24"/>
                <w:szCs w:val="24"/>
                <w:lang w:val="en-US"/>
              </w:rPr>
              <w:t>1</w:t>
            </w:r>
            <w:r w:rsidR="00626208">
              <w:rPr>
                <w:sz w:val="24"/>
                <w:szCs w:val="24"/>
                <w:lang w:val="en-US"/>
              </w:rPr>
              <w:t>37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</w:t>
            </w:r>
            <w:r w:rsidR="005E494A">
              <w:rPr>
                <w:sz w:val="24"/>
                <w:szCs w:val="24"/>
                <w:lang w:val="en-US"/>
              </w:rPr>
              <w:t>1</w:t>
            </w:r>
            <w:r w:rsidR="00626208">
              <w:rPr>
                <w:sz w:val="24"/>
                <w:szCs w:val="24"/>
                <w:lang w:val="en-US"/>
              </w:rPr>
              <w:t>38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9E4133" w:rsidRPr="001D37F0" w:rsidRDefault="009E4133" w:rsidP="009E413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E4133" w:rsidRPr="001D37F0" w:rsidRDefault="009E4133" w:rsidP="009E413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E4133" w:rsidRPr="001D37F0" w:rsidRDefault="009E4133" w:rsidP="009E413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E4133" w:rsidRPr="001D37F0" w:rsidRDefault="009E4133" w:rsidP="009E4133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9E4133" w:rsidP="009E413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Pr="001D37F0" w:rsidRDefault="008207CD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415A5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415A59" w:rsidRPr="001D37F0" w:rsidRDefault="00415A5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415A59" w:rsidRPr="001D37F0" w:rsidRDefault="00415A59" w:rsidP="003C20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415A59" w:rsidRPr="001D37F0" w:rsidRDefault="00415A5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415A59" w:rsidRPr="001D37F0" w:rsidRDefault="00415A5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415A5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415A59" w:rsidRPr="001D37F0" w:rsidRDefault="00415A5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415A59" w:rsidRPr="001D37F0" w:rsidRDefault="00415A59" w:rsidP="009E41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</w:t>
            </w:r>
            <w:r w:rsidR="009E4133">
              <w:rPr>
                <w:sz w:val="24"/>
                <w:szCs w:val="24"/>
                <w:lang w:val="en-US"/>
              </w:rPr>
              <w:t>cals</w:t>
            </w:r>
            <w:r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415A59" w:rsidRPr="001D37F0" w:rsidRDefault="00415A5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415A59" w:rsidRPr="001D37F0" w:rsidRDefault="00415A5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701311" w:rsidRDefault="009E4133" w:rsidP="00415A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415A59">
              <w:rPr>
                <w:sz w:val="24"/>
                <w:szCs w:val="24"/>
                <w:lang w:val="en-US"/>
              </w:rPr>
              <w:t>Use of Traditional, Modern and Complementary Medicine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E413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9E4133" w:rsidP="00F90E4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13DB8" w:rsidRPr="003E4EF6" w:rsidRDefault="003E4EF6" w:rsidP="003E4EF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wo advantages and two disadvantages of traditional, modern and complementary medicine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E4EF6" w:rsidRPr="003E4EF6" w:rsidRDefault="003E4EF6" w:rsidP="003E4EF6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E4EF6">
              <w:rPr>
                <w:sz w:val="24"/>
                <w:szCs w:val="24"/>
                <w:lang w:val="en-US"/>
              </w:rPr>
              <w:t>The teacher prepares relevant videos to be shown to the students.</w:t>
            </w:r>
          </w:p>
          <w:p w:rsidR="00E13DB8" w:rsidRPr="008207CD" w:rsidRDefault="009E4133" w:rsidP="003E4EF6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3E4EF6" w:rsidRPr="003E4EF6" w:rsidRDefault="00125C6D" w:rsidP="003E4EF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Students watch a video shown by the teacher about the effectiveness of traditional, modern, and complementary medicine.</w:t>
            </w:r>
          </w:p>
          <w:p w:rsidR="003E4EF6" w:rsidRPr="003E4EF6" w:rsidRDefault="00125C6D" w:rsidP="003E4EF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The teacher asks students to share their own ideas or opinions about which type of medicine is most effective.</w:t>
            </w:r>
          </w:p>
          <w:p w:rsidR="00E13DB8" w:rsidRPr="008207CD" w:rsidRDefault="00125C6D" w:rsidP="00307C3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Students are asked to create a Circle Map related to the medical method they have chose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2A098A" w:rsidRDefault="002A098A" w:rsidP="002A098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2A098A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5E494A"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5E494A">
              <w:rPr>
                <w:sz w:val="24"/>
                <w:szCs w:val="24"/>
                <w:lang w:val="en-US"/>
              </w:rPr>
              <w:t>1</w:t>
            </w:r>
            <w:r w:rsidR="00626208">
              <w:rPr>
                <w:sz w:val="24"/>
                <w:szCs w:val="24"/>
                <w:lang w:val="en-US"/>
              </w:rPr>
              <w:t>38</w:t>
            </w:r>
            <w:r w:rsidR="005E494A">
              <w:rPr>
                <w:sz w:val="24"/>
                <w:szCs w:val="24"/>
                <w:lang w:val="en-US"/>
              </w:rPr>
              <w:t xml:space="preserve"> - 1</w:t>
            </w:r>
            <w:r w:rsidR="00626208">
              <w:rPr>
                <w:sz w:val="24"/>
                <w:szCs w:val="24"/>
                <w:lang w:val="en-US"/>
              </w:rPr>
              <w:t>39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2A098A" w:rsidRPr="001D37F0" w:rsidRDefault="002A098A" w:rsidP="002A09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2A098A" w:rsidRPr="001D37F0" w:rsidRDefault="002A098A" w:rsidP="002A09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2A098A" w:rsidRPr="001D37F0" w:rsidRDefault="002A098A" w:rsidP="002A09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2A098A" w:rsidRPr="001D37F0" w:rsidRDefault="002A098A" w:rsidP="002A098A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2A098A" w:rsidP="002A09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2A098A" w:rsidRPr="001D37F0" w:rsidRDefault="002A098A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3E4EF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E4EF6" w:rsidRPr="001D37F0" w:rsidRDefault="003E4EF6" w:rsidP="003E4E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E4EF6" w:rsidRPr="001D37F0" w:rsidRDefault="003E4EF6" w:rsidP="003E4E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3E4EF6" w:rsidRPr="001D37F0" w:rsidRDefault="003E4EF6" w:rsidP="003E4EF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E4EF6" w:rsidRPr="001D37F0" w:rsidRDefault="003E4EF6" w:rsidP="003E4EF6">
            <w:pPr>
              <w:rPr>
                <w:sz w:val="24"/>
                <w:szCs w:val="24"/>
                <w:lang w:val="en-US"/>
              </w:rPr>
            </w:pPr>
          </w:p>
        </w:tc>
      </w:tr>
      <w:tr w:rsidR="003E4EF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E4EF6" w:rsidRPr="001D37F0" w:rsidRDefault="003E4EF6" w:rsidP="003E4EF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E4EF6" w:rsidRPr="001D37F0" w:rsidRDefault="003E4EF6" w:rsidP="002A09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</w:t>
            </w:r>
            <w:r w:rsidR="002A098A">
              <w:rPr>
                <w:sz w:val="24"/>
                <w:szCs w:val="24"/>
                <w:lang w:val="en-US"/>
              </w:rPr>
              <w:t>cals</w:t>
            </w:r>
            <w:r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3E4EF6" w:rsidRPr="001D37F0" w:rsidRDefault="003E4EF6" w:rsidP="003E4EF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E4EF6" w:rsidRPr="001D37F0" w:rsidRDefault="003E4EF6" w:rsidP="003E4EF6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6B5D99" w:rsidRDefault="002A098A" w:rsidP="002A098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The </w:t>
            </w:r>
            <w:r w:rsidR="003E4EF6">
              <w:rPr>
                <w:color w:val="000000" w:themeColor="text1"/>
                <w:sz w:val="24"/>
                <w:szCs w:val="24"/>
                <w:lang w:val="en-US"/>
              </w:rPr>
              <w:t>Use of Man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</w:t>
            </w:r>
            <w:r w:rsidR="003E4EF6">
              <w:rPr>
                <w:color w:val="000000" w:themeColor="text1"/>
                <w:sz w:val="24"/>
                <w:szCs w:val="24"/>
                <w:lang w:val="en-US"/>
              </w:rPr>
              <w:t xml:space="preserve">ade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dicines and Medicines from Natural Resources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2A098A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2A098A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90E49" w:rsidRPr="003E4EF6" w:rsidRDefault="003E4EF6" w:rsidP="002A098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Explain the use of a medicine from natural </w:t>
            </w:r>
            <w:r w:rsidR="002A098A">
              <w:rPr>
                <w:color w:val="000000" w:themeColor="text1"/>
                <w:sz w:val="24"/>
                <w:szCs w:val="24"/>
                <w:lang w:val="en-US"/>
              </w:rPr>
              <w:t xml:space="preserve">sources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nd man-made in health care and treatment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Introduction:</w:t>
            </w:r>
          </w:p>
          <w:p w:rsidR="003E4EF6" w:rsidRPr="003E4EF6" w:rsidRDefault="002A098A" w:rsidP="003E4EF6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 listen to the teacher’</w:t>
            </w:r>
            <w:r w:rsidR="003E4EF6" w:rsidRPr="003E4EF6">
              <w:rPr>
                <w:color w:val="000000" w:themeColor="text1"/>
                <w:sz w:val="24"/>
                <w:szCs w:val="24"/>
                <w:lang w:val="en-US"/>
              </w:rPr>
              <w:t xml:space="preserve">s explanation about medicines from natural and man-made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dicines</w:t>
            </w:r>
            <w:r w:rsidR="003E4EF6" w:rsidRPr="003E4EF6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90E49" w:rsidRPr="00C312B1" w:rsidRDefault="002A098A" w:rsidP="003E4EF6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ctivities:</w:t>
            </w:r>
          </w:p>
          <w:p w:rsidR="000F20A3" w:rsidRDefault="00F90E49" w:rsidP="000F20A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Students are divided into several groups in pairs.</w:t>
            </w:r>
          </w:p>
          <w:p w:rsidR="000F20A3" w:rsidRDefault="002A098A" w:rsidP="000F20A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 are</w:t>
            </w:r>
            <w:r w:rsidR="000F20A3">
              <w:rPr>
                <w:color w:val="000000" w:themeColor="text1"/>
                <w:sz w:val="24"/>
                <w:szCs w:val="24"/>
                <w:lang w:val="en-US"/>
              </w:rPr>
              <w:t xml:space="preserve"> asked questions about the similarities and differences between medicines from natural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ources </w:t>
            </w:r>
            <w:r w:rsidR="000F20A3">
              <w:rPr>
                <w:color w:val="000000" w:themeColor="text1"/>
                <w:sz w:val="24"/>
                <w:szCs w:val="24"/>
                <w:lang w:val="en-US"/>
              </w:rPr>
              <w:t xml:space="preserve">and man-made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dicines</w:t>
            </w:r>
            <w:r w:rsidR="000F20A3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90E49" w:rsidRPr="000F20A3" w:rsidRDefault="00125C6D" w:rsidP="002A098A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125C6D">
              <w:rPr>
                <w:color w:val="000000" w:themeColor="text1"/>
                <w:sz w:val="24"/>
                <w:szCs w:val="24"/>
              </w:rPr>
              <w:t>In pairs, students take turns responding to the questions and record the information in a Double Bubble Map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2A098A" w:rsidRDefault="002A098A" w:rsidP="002A098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2A098A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>Excel</w:t>
            </w:r>
            <w:r w:rsidR="005E494A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626208">
              <w:rPr>
                <w:sz w:val="24"/>
                <w:szCs w:val="24"/>
                <w:lang w:val="en-US"/>
              </w:rPr>
              <w:t>139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2A098A" w:rsidRPr="001D37F0" w:rsidRDefault="002A098A" w:rsidP="002A09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2A098A" w:rsidRPr="001D37F0" w:rsidRDefault="002A098A" w:rsidP="002A09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2A098A" w:rsidRPr="001D37F0" w:rsidRDefault="002A098A" w:rsidP="002A09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2A098A" w:rsidRPr="001D37F0" w:rsidRDefault="002A098A" w:rsidP="002A098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2A098A" w:rsidP="002A09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4C4A9A" w:rsidRDefault="004C4A9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20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</w:p>
        </w:tc>
      </w:tr>
      <w:tr w:rsidR="000F20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0F20A3" w:rsidRPr="001D37F0" w:rsidRDefault="000F20A3" w:rsidP="002A09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</w:t>
            </w:r>
            <w:r w:rsidR="002A098A">
              <w:rPr>
                <w:sz w:val="24"/>
                <w:szCs w:val="24"/>
                <w:lang w:val="en-US"/>
              </w:rPr>
              <w:t>calas</w:t>
            </w:r>
            <w:r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701311" w:rsidRDefault="002A098A" w:rsidP="002A09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0F20A3">
              <w:rPr>
                <w:sz w:val="24"/>
                <w:szCs w:val="24"/>
                <w:lang w:val="en-US"/>
              </w:rPr>
              <w:t xml:space="preserve">Effects of </w:t>
            </w:r>
            <w:r>
              <w:rPr>
                <w:sz w:val="24"/>
                <w:szCs w:val="24"/>
                <w:lang w:val="en-US"/>
              </w:rPr>
              <w:t>Misuse of Medicine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A098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2A098A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5249F5" w:rsidRDefault="002A098A" w:rsidP="002A098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</w:t>
            </w:r>
            <w:r w:rsidR="00800BB6" w:rsidRPr="00800BB6">
              <w:rPr>
                <w:sz w:val="24"/>
                <w:szCs w:val="24"/>
                <w:lang w:val="en-US"/>
              </w:rPr>
              <w:t xml:space="preserve">four effects of </w:t>
            </w:r>
            <w:r>
              <w:rPr>
                <w:sz w:val="24"/>
                <w:szCs w:val="24"/>
                <w:lang w:val="en-US"/>
              </w:rPr>
              <w:t>misuse of medicine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05800" w:rsidRPr="001D37F0" w:rsidTr="000F20A3">
        <w:trPr>
          <w:trHeight w:val="65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00BB6" w:rsidRPr="00800BB6" w:rsidRDefault="00800BB6" w:rsidP="00800BB6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Students listen to the teacher</w:t>
            </w:r>
            <w:r w:rsidR="002A098A">
              <w:rPr>
                <w:sz w:val="24"/>
                <w:szCs w:val="24"/>
                <w:lang w:val="en-US"/>
              </w:rPr>
              <w:t>’</w:t>
            </w:r>
            <w:r w:rsidRPr="00800BB6">
              <w:rPr>
                <w:sz w:val="24"/>
                <w:szCs w:val="24"/>
                <w:lang w:val="en-US"/>
              </w:rPr>
              <w:t xml:space="preserve">s explanation about the effects of </w:t>
            </w:r>
            <w:r w:rsidR="002A098A">
              <w:rPr>
                <w:sz w:val="24"/>
                <w:szCs w:val="24"/>
                <w:lang w:val="en-US"/>
              </w:rPr>
              <w:t xml:space="preserve"> misuse of medicine</w:t>
            </w:r>
            <w:r w:rsidRPr="00800BB6">
              <w:rPr>
                <w:sz w:val="24"/>
                <w:szCs w:val="24"/>
                <w:lang w:val="en-US"/>
              </w:rPr>
              <w:t>.</w:t>
            </w:r>
          </w:p>
          <w:p w:rsidR="00B05800" w:rsidRPr="00B05800" w:rsidRDefault="002A098A" w:rsidP="00800BB6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F20A3" w:rsidRDefault="000F3FBA" w:rsidP="000F20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0F20A3" w:rsidRDefault="000F20A3" w:rsidP="000F20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20A3">
              <w:rPr>
                <w:sz w:val="24"/>
                <w:szCs w:val="24"/>
                <w:lang w:val="en-US"/>
              </w:rPr>
              <w:t xml:space="preserve">Students </w:t>
            </w:r>
            <w:r w:rsidR="002A098A">
              <w:rPr>
                <w:sz w:val="24"/>
                <w:szCs w:val="24"/>
                <w:lang w:val="en-US"/>
              </w:rPr>
              <w:t>search</w:t>
            </w:r>
            <w:r w:rsidRPr="000F20A3">
              <w:rPr>
                <w:sz w:val="24"/>
                <w:szCs w:val="24"/>
                <w:lang w:val="en-US"/>
              </w:rPr>
              <w:t xml:space="preserve"> for information from various sources about the effects of </w:t>
            </w:r>
            <w:r w:rsidR="00E5473F">
              <w:rPr>
                <w:sz w:val="24"/>
                <w:szCs w:val="24"/>
                <w:lang w:val="en-US"/>
              </w:rPr>
              <w:t xml:space="preserve">the </w:t>
            </w:r>
            <w:r w:rsidR="002A098A">
              <w:rPr>
                <w:sz w:val="24"/>
                <w:szCs w:val="24"/>
                <w:lang w:val="en-US"/>
              </w:rPr>
              <w:t>misuse of medicine</w:t>
            </w:r>
            <w:r w:rsidRPr="000F20A3">
              <w:rPr>
                <w:sz w:val="24"/>
                <w:szCs w:val="24"/>
                <w:lang w:val="en-US"/>
              </w:rPr>
              <w:t>.</w:t>
            </w:r>
          </w:p>
          <w:p w:rsidR="000F20A3" w:rsidRDefault="00125C6D" w:rsidP="000F20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 xml:space="preserve">Students create a </w:t>
            </w:r>
            <w:r>
              <w:rPr>
                <w:sz w:val="24"/>
                <w:szCs w:val="24"/>
              </w:rPr>
              <w:t>T</w:t>
            </w:r>
            <w:r w:rsidRPr="00125C6D">
              <w:rPr>
                <w:sz w:val="24"/>
                <w:szCs w:val="24"/>
              </w:rPr>
              <w:t xml:space="preserve">ree </w:t>
            </w:r>
            <w:r>
              <w:rPr>
                <w:sz w:val="24"/>
                <w:szCs w:val="24"/>
              </w:rPr>
              <w:t>M</w:t>
            </w:r>
            <w:r w:rsidRPr="00125C6D">
              <w:rPr>
                <w:sz w:val="24"/>
                <w:szCs w:val="24"/>
              </w:rPr>
              <w:t>ap to present the results of their discussion.</w:t>
            </w:r>
          </w:p>
          <w:p w:rsidR="00B05800" w:rsidRPr="000F20A3" w:rsidRDefault="00125C6D" w:rsidP="000F20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Students visit other groups’ findings and give comments by placing sticky notes on them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2A098A" w:rsidRDefault="002A098A" w:rsidP="002A098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2A098A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1</w:t>
            </w:r>
            <w:r w:rsidR="00626208">
              <w:rPr>
                <w:sz w:val="24"/>
                <w:szCs w:val="24"/>
                <w:lang w:val="en-US"/>
              </w:rPr>
              <w:t>40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125C6D" w:rsidRPr="001D37F0" w:rsidRDefault="00125C6D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20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</w:p>
        </w:tc>
      </w:tr>
      <w:tr w:rsidR="000F20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0F20A3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cals</w:t>
            </w:r>
            <w:r w:rsidR="000F20A3"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0F20A3" w:rsidRPr="001D37F0" w:rsidRDefault="000F20A3" w:rsidP="000F20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0F20A3" w:rsidRPr="001D37F0" w:rsidRDefault="000F20A3" w:rsidP="000F20A3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822F48" w:rsidRPr="00701311" w:rsidRDefault="000F20A3" w:rsidP="00E547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ee </w:t>
            </w:r>
            <w:r w:rsidR="00E5473F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adical</w:t>
            </w:r>
            <w:r w:rsidR="00E5473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5473F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22F48" w:rsidRPr="001D37F0" w:rsidTr="000F3FBA">
        <w:tc>
          <w:tcPr>
            <w:tcW w:w="9659" w:type="dxa"/>
            <w:gridSpan w:val="4"/>
          </w:tcPr>
          <w:p w:rsidR="00822F48" w:rsidRPr="001D37F0" w:rsidRDefault="00E5473F" w:rsidP="00822F48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822F48" w:rsidRPr="005249F5" w:rsidRDefault="000F20A3" w:rsidP="00307C3A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20A3">
              <w:rPr>
                <w:sz w:val="24"/>
                <w:szCs w:val="24"/>
                <w:lang w:val="en-US"/>
              </w:rPr>
              <w:t>Define free radicals</w:t>
            </w: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22F48" w:rsidRPr="001D37F0" w:rsidTr="000F3FBA">
        <w:trPr>
          <w:trHeight w:val="735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249F5" w:rsidRPr="005249F5" w:rsidRDefault="005249F5" w:rsidP="00AC79C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tudents listen to the teacher</w:t>
            </w:r>
            <w:r w:rsidR="00E5473F">
              <w:rPr>
                <w:sz w:val="24"/>
                <w:szCs w:val="24"/>
                <w:lang w:val="en-US"/>
              </w:rPr>
              <w:t>’</w:t>
            </w:r>
            <w:r w:rsidRPr="005249F5">
              <w:rPr>
                <w:sz w:val="24"/>
                <w:szCs w:val="24"/>
                <w:lang w:val="en-US"/>
              </w:rPr>
              <w:t>s explanation about free radicals.</w:t>
            </w:r>
          </w:p>
          <w:p w:rsidR="00822F48" w:rsidRPr="00B05800" w:rsidRDefault="00E5473F" w:rsidP="00AC79C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822F48" w:rsidRPr="001D37F0" w:rsidTr="000F3FBA">
        <w:trPr>
          <w:trHeight w:val="930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00BB6" w:rsidRPr="00800BB6" w:rsidRDefault="00125C6D" w:rsidP="00800BB6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Students are assigned the roles of normal atoms, free radicals, and other atoms.</w:t>
            </w:r>
          </w:p>
          <w:p w:rsidR="00800BB6" w:rsidRPr="00800BB6" w:rsidRDefault="00800BB6" w:rsidP="00800BB6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Students are given time to prepare.</w:t>
            </w:r>
          </w:p>
          <w:p w:rsidR="00822F48" w:rsidRPr="005249F5" w:rsidRDefault="00125C6D" w:rsidP="00800BB6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Students perform by acting as their assigned characters.</w:t>
            </w:r>
          </w:p>
        </w:tc>
      </w:tr>
      <w:tr w:rsidR="00822F48" w:rsidRPr="001D37F0" w:rsidTr="000F3FBA">
        <w:trPr>
          <w:trHeight w:val="637"/>
        </w:trPr>
        <w:tc>
          <w:tcPr>
            <w:tcW w:w="9659" w:type="dxa"/>
            <w:gridSpan w:val="4"/>
          </w:tcPr>
          <w:p w:rsidR="00E5473F" w:rsidRDefault="00E5473F" w:rsidP="00E5473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822F48" w:rsidRPr="001D37F0" w:rsidRDefault="00E5473F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822F48" w:rsidRPr="00F17CF2">
              <w:rPr>
                <w:sz w:val="24"/>
                <w:szCs w:val="24"/>
                <w:lang w:val="en-US"/>
              </w:rPr>
              <w:t xml:space="preserve"> </w:t>
            </w:r>
            <w:r w:rsidR="005E494A">
              <w:rPr>
                <w:sz w:val="24"/>
                <w:szCs w:val="24"/>
                <w:lang w:val="en-US"/>
              </w:rPr>
              <w:t>1</w:t>
            </w:r>
            <w:r w:rsidR="00626208">
              <w:rPr>
                <w:sz w:val="24"/>
                <w:szCs w:val="24"/>
                <w:lang w:val="en-US"/>
              </w:rPr>
              <w:t>41</w:t>
            </w:r>
            <w:r w:rsidR="00822F48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C7C11" w:rsidRDefault="008C7C11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800BB6" w:rsidRDefault="00800BB6">
      <w:pPr>
        <w:rPr>
          <w:lang w:val="en-US"/>
        </w:rPr>
      </w:pPr>
    </w:p>
    <w:p w:rsidR="00800BB6" w:rsidRDefault="00800BB6">
      <w:pPr>
        <w:rPr>
          <w:lang w:val="en-US"/>
        </w:rPr>
      </w:pPr>
    </w:p>
    <w:p w:rsidR="005249F5" w:rsidRDefault="005249F5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E547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</w:t>
            </w:r>
            <w:r w:rsidR="00E5473F">
              <w:rPr>
                <w:sz w:val="24"/>
                <w:szCs w:val="24"/>
                <w:lang w:val="en-US"/>
              </w:rPr>
              <w:t>cals</w:t>
            </w:r>
            <w:r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701311" w:rsidRDefault="00E5473F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800BB6">
              <w:rPr>
                <w:sz w:val="24"/>
                <w:szCs w:val="24"/>
                <w:lang w:val="en-US"/>
              </w:rPr>
              <w:t>Effects of Free Radicals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5473F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E5473F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0F3FBA" w:rsidRPr="00800BB6" w:rsidRDefault="00800BB6" w:rsidP="00800BB6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wo effects of free radicals on human health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00BB6" w:rsidRPr="00800BB6" w:rsidRDefault="00800BB6" w:rsidP="00800BB6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The teacher prepares relevant videos to be shown to the students.</w:t>
            </w:r>
          </w:p>
          <w:p w:rsidR="000F3FBA" w:rsidRPr="00B05800" w:rsidRDefault="00E5473F" w:rsidP="00800BB6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00BB6" w:rsidRPr="00800BB6" w:rsidRDefault="00E5473F" w:rsidP="00800BB6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00BB6">
              <w:rPr>
                <w:sz w:val="24"/>
                <w:szCs w:val="24"/>
                <w:lang w:val="en-US"/>
              </w:rPr>
              <w:t xml:space="preserve"> watch a video about the effects of free radicals on health shown by the teacher.</w:t>
            </w:r>
          </w:p>
          <w:p w:rsidR="000F3FBA" w:rsidRPr="00822F48" w:rsidRDefault="00800BB6" w:rsidP="00800BB6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Students are asked to comment on what they understand from the video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E5473F" w:rsidRDefault="00E5473F" w:rsidP="00E5473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0F3FBA" w:rsidRPr="001D37F0" w:rsidRDefault="00E5473F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</w:t>
            </w:r>
            <w:r w:rsidR="00626208">
              <w:rPr>
                <w:sz w:val="24"/>
                <w:szCs w:val="24"/>
                <w:lang w:val="en-US"/>
              </w:rPr>
              <w:t>141</w:t>
            </w:r>
            <w:r w:rsidR="000F3FBA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E5473F" w:rsidRDefault="00E5473F" w:rsidP="000F3FBA">
            <w:pPr>
              <w:rPr>
                <w:sz w:val="24"/>
                <w:szCs w:val="24"/>
                <w:lang w:val="en-US"/>
              </w:rPr>
            </w:pPr>
          </w:p>
          <w:p w:rsidR="00800BB6" w:rsidRPr="001D37F0" w:rsidRDefault="00800BB6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E547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</w:t>
            </w:r>
            <w:r w:rsidR="00E5473F">
              <w:rPr>
                <w:sz w:val="24"/>
                <w:szCs w:val="24"/>
                <w:lang w:val="en-US"/>
              </w:rPr>
              <w:t>cals</w:t>
            </w:r>
            <w:r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84240D" w:rsidRDefault="00E5473F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ntioxidant Substances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84240D" w:rsidRDefault="000F3FBA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E5473F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84240D" w:rsidRDefault="00E5473F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0F3FBA" w:rsidRPr="0084240D" w:rsidRDefault="00800BB6" w:rsidP="00E5473F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ate five antioxidant substances found in food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4E7063" w:rsidRDefault="000F3FBA" w:rsidP="000F3FB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Students listen to the teacher's explanation about the definition of antioxidant substances.</w:t>
            </w:r>
          </w:p>
          <w:p w:rsidR="000F3FBA" w:rsidRPr="000B10D9" w:rsidRDefault="00E5473F" w:rsidP="00AC79C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00BB6" w:rsidRPr="00800BB6" w:rsidRDefault="00125C6D" w:rsidP="003556A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Students read information about antioxidant substances that the teacher has posted in several places on the classroom walls.</w:t>
            </w:r>
          </w:p>
          <w:p w:rsidR="00800BB6" w:rsidRPr="00800BB6" w:rsidRDefault="00125C6D" w:rsidP="003556A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Students are given an empty mind map related to antioxidant substances.</w:t>
            </w:r>
          </w:p>
          <w:p w:rsidR="00800BB6" w:rsidRPr="00800BB6" w:rsidRDefault="00125C6D" w:rsidP="003556A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Students move in groups from one station to another while completing the mind map.</w:t>
            </w:r>
          </w:p>
          <w:p w:rsidR="000F3FBA" w:rsidRPr="0084240D" w:rsidRDefault="00800BB6" w:rsidP="003556A2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Once finished, students paste the mind map into the</w:t>
            </w:r>
            <w:r w:rsidR="00125C6D">
              <w:rPr>
                <w:sz w:val="24"/>
                <w:szCs w:val="24"/>
                <w:lang w:val="en-US"/>
              </w:rPr>
              <w:t>ir</w:t>
            </w:r>
            <w:r w:rsidRPr="00800BB6">
              <w:rPr>
                <w:sz w:val="24"/>
                <w:szCs w:val="24"/>
                <w:lang w:val="en-US"/>
              </w:rPr>
              <w:t xml:space="preserve"> exercise book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E5473F" w:rsidRDefault="00E5473F" w:rsidP="00E5473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0F3FBA" w:rsidRPr="001D37F0" w:rsidRDefault="00E5473F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015CDE">
              <w:rPr>
                <w:sz w:val="24"/>
                <w:szCs w:val="24"/>
                <w:lang w:val="en-US"/>
              </w:rPr>
              <w:t>s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</w:t>
            </w:r>
            <w:r w:rsidR="005E494A">
              <w:rPr>
                <w:sz w:val="24"/>
                <w:szCs w:val="24"/>
                <w:lang w:val="en-US"/>
              </w:rPr>
              <w:t>1</w:t>
            </w:r>
            <w:r w:rsidR="00626208">
              <w:rPr>
                <w:sz w:val="24"/>
                <w:szCs w:val="24"/>
                <w:lang w:val="en-US"/>
              </w:rPr>
              <w:t>42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- 1</w:t>
            </w:r>
            <w:r w:rsidR="00626208">
              <w:rPr>
                <w:sz w:val="24"/>
                <w:szCs w:val="24"/>
                <w:lang w:val="en-US"/>
              </w:rPr>
              <w:t>43</w:t>
            </w:r>
            <w:r w:rsidR="000F3FBA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5473F" w:rsidRPr="001D37F0" w:rsidRDefault="00E5473F" w:rsidP="00E5473F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E5473F" w:rsidP="00E5473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901CEF" w:rsidRDefault="00901CEF">
      <w:pPr>
        <w:rPr>
          <w:lang w:val="en-US"/>
        </w:rPr>
      </w:pPr>
    </w:p>
    <w:p w:rsidR="00E5473F" w:rsidRDefault="00E5473F">
      <w:pPr>
        <w:rPr>
          <w:lang w:val="en-US"/>
        </w:rPr>
      </w:pPr>
    </w:p>
    <w:p w:rsidR="00E5473F" w:rsidRDefault="00E5473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AC3D40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800BB6" w:rsidRPr="001D37F0" w:rsidTr="00AC3D40">
        <w:trPr>
          <w:trHeight w:val="397"/>
        </w:trPr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00BB6" w:rsidRPr="001D37F0" w:rsidRDefault="00800BB6" w:rsidP="00E547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</w:t>
            </w:r>
            <w:r w:rsidR="00E5473F">
              <w:rPr>
                <w:sz w:val="24"/>
                <w:szCs w:val="24"/>
                <w:lang w:val="en-US"/>
              </w:rPr>
              <w:t>cals</w:t>
            </w:r>
            <w:r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800BB6" w:rsidRPr="001D37F0" w:rsidRDefault="00800BB6" w:rsidP="00800B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00BB6" w:rsidRPr="001D37F0" w:rsidRDefault="00800BB6" w:rsidP="00800BB6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C80BC9" w:rsidRPr="00701311" w:rsidRDefault="00E5473F" w:rsidP="00800B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800BB6">
              <w:rPr>
                <w:sz w:val="24"/>
                <w:szCs w:val="24"/>
                <w:lang w:val="en-US"/>
              </w:rPr>
              <w:t>Action of Antioxidants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5473F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E5473F" w:rsidP="00AC3D40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C80BC9" w:rsidRPr="003556A2" w:rsidRDefault="003556A2" w:rsidP="003556A2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556A2">
              <w:rPr>
                <w:sz w:val="24"/>
                <w:szCs w:val="24"/>
                <w:lang w:val="en-US"/>
              </w:rPr>
              <w:t>Explain the action of antioxidants on free radicals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0BC9" w:rsidRPr="001D37F0" w:rsidTr="00901CEF">
        <w:trPr>
          <w:trHeight w:val="65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556A2" w:rsidRPr="003556A2" w:rsidRDefault="003556A2" w:rsidP="003556A2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556A2">
              <w:rPr>
                <w:sz w:val="24"/>
                <w:szCs w:val="24"/>
                <w:lang w:val="en-US"/>
              </w:rPr>
              <w:t>Students listen to the teacher</w:t>
            </w:r>
            <w:r w:rsidR="00E5473F">
              <w:rPr>
                <w:sz w:val="24"/>
                <w:szCs w:val="24"/>
                <w:lang w:val="en-US"/>
              </w:rPr>
              <w:t>’</w:t>
            </w:r>
            <w:r w:rsidRPr="003556A2">
              <w:rPr>
                <w:sz w:val="24"/>
                <w:szCs w:val="24"/>
                <w:lang w:val="en-US"/>
              </w:rPr>
              <w:t>s explanation about the action of antioxidants on free radicals.</w:t>
            </w:r>
          </w:p>
          <w:p w:rsidR="00901CEF" w:rsidRPr="0084240D" w:rsidRDefault="00E5473F" w:rsidP="003556A2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C80BC9" w:rsidRPr="001D37F0" w:rsidTr="00AC3D40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3556A2" w:rsidRPr="003556A2" w:rsidRDefault="00125C6D" w:rsidP="00E54B6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Follow-up activity after students conduct a group study on the action of antioxidant substances on free radicals.</w:t>
            </w:r>
          </w:p>
          <w:p w:rsidR="003556A2" w:rsidRPr="003556A2" w:rsidRDefault="00125C6D" w:rsidP="00E54B6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A student is chosen to sit in the chair provided and answer all the questions asked by other students.</w:t>
            </w:r>
          </w:p>
          <w:p w:rsidR="00C80BC9" w:rsidRPr="0084240D" w:rsidRDefault="00125C6D" w:rsidP="00E54B67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25C6D">
              <w:rPr>
                <w:sz w:val="24"/>
                <w:szCs w:val="24"/>
              </w:rPr>
              <w:t>The activity is repeated, with students taking</w:t>
            </w:r>
            <w:r>
              <w:rPr>
                <w:sz w:val="24"/>
                <w:szCs w:val="24"/>
              </w:rPr>
              <w:t xml:space="preserve"> turns sitting in the “hot seat</w:t>
            </w:r>
            <w:r w:rsidRPr="00125C6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1D50B6" w:rsidRDefault="001D50B6" w:rsidP="001D50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C80BC9" w:rsidRPr="001D37F0" w:rsidRDefault="001D50B6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1</w:t>
            </w:r>
            <w:r w:rsidR="00626208">
              <w:rPr>
                <w:sz w:val="24"/>
                <w:szCs w:val="24"/>
                <w:lang w:val="en-US"/>
              </w:rPr>
              <w:t>42</w:t>
            </w:r>
            <w:r w:rsidR="00C80BC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E54B67" w:rsidRDefault="00E54B67" w:rsidP="00AC3D40">
            <w:pPr>
              <w:rPr>
                <w:sz w:val="24"/>
                <w:szCs w:val="24"/>
                <w:lang w:val="en-US"/>
              </w:rPr>
            </w:pPr>
          </w:p>
          <w:p w:rsidR="00E54B67" w:rsidRDefault="00E54B67" w:rsidP="00AC3D40">
            <w:pPr>
              <w:rPr>
                <w:sz w:val="24"/>
                <w:szCs w:val="24"/>
                <w:lang w:val="en-US"/>
              </w:rPr>
            </w:pPr>
          </w:p>
          <w:p w:rsidR="00E54B67" w:rsidRDefault="00E54B67" w:rsidP="00AC3D40">
            <w:pPr>
              <w:rPr>
                <w:sz w:val="24"/>
                <w:szCs w:val="24"/>
                <w:lang w:val="en-US"/>
              </w:rPr>
            </w:pPr>
          </w:p>
          <w:p w:rsidR="00E54B67" w:rsidRDefault="00E54B67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E54B67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54B67" w:rsidRPr="001D37F0" w:rsidRDefault="00E54B67" w:rsidP="00E54B6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E54B67" w:rsidRPr="001D37F0" w:rsidRDefault="00E54B67" w:rsidP="00E54B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E54B67" w:rsidRPr="001D37F0" w:rsidRDefault="00E54B67" w:rsidP="00E54B6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E54B67" w:rsidRPr="001D37F0" w:rsidRDefault="00E54B67" w:rsidP="00E54B67">
            <w:pPr>
              <w:rPr>
                <w:sz w:val="24"/>
                <w:szCs w:val="24"/>
                <w:lang w:val="en-US"/>
              </w:rPr>
            </w:pPr>
          </w:p>
        </w:tc>
      </w:tr>
      <w:tr w:rsidR="00E54B67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54B67" w:rsidRPr="001D37F0" w:rsidRDefault="00E54B67" w:rsidP="00E54B6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E54B67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cals</w:t>
            </w:r>
            <w:r w:rsidR="00E54B67"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E54B67" w:rsidRPr="001D37F0" w:rsidRDefault="00E54B67" w:rsidP="00E54B6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E54B67" w:rsidRPr="001D37F0" w:rsidRDefault="00E54B67" w:rsidP="00E54B67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C80BC9" w:rsidRPr="001D37F0" w:rsidRDefault="001D50B6" w:rsidP="00D66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ctors Affecting </w:t>
            </w:r>
            <w:r w:rsidR="00D66261">
              <w:rPr>
                <w:sz w:val="24"/>
                <w:szCs w:val="24"/>
                <w:lang w:val="en-US"/>
              </w:rPr>
              <w:t>Food</w:t>
            </w:r>
            <w:r>
              <w:rPr>
                <w:sz w:val="24"/>
                <w:szCs w:val="24"/>
                <w:lang w:val="en-US"/>
              </w:rPr>
              <w:t xml:space="preserve"> Oxidation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1D50B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66261" w:rsidRPr="001D37F0" w:rsidTr="00AC3D40">
        <w:tc>
          <w:tcPr>
            <w:tcW w:w="9659" w:type="dxa"/>
            <w:gridSpan w:val="4"/>
          </w:tcPr>
          <w:p w:rsidR="00D66261" w:rsidRPr="001D37F0" w:rsidRDefault="001D50B6" w:rsidP="00D66261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D66261" w:rsidRPr="00D66261" w:rsidRDefault="00D66261" w:rsidP="005E494A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 xml:space="preserve">Carry out </w:t>
            </w:r>
            <w:r w:rsidR="005E494A">
              <w:rPr>
                <w:sz w:val="24"/>
                <w:szCs w:val="24"/>
                <w:lang w:val="en-US"/>
              </w:rPr>
              <w:t>an experiment</w:t>
            </w:r>
            <w:r w:rsidRPr="00701311">
              <w:rPr>
                <w:sz w:val="24"/>
                <w:szCs w:val="24"/>
                <w:lang w:val="en-US"/>
              </w:rPr>
              <w:t xml:space="preserve"> to study the factors that affect food oxidation</w:t>
            </w:r>
          </w:p>
        </w:tc>
      </w:tr>
      <w:tr w:rsidR="00D66261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6261" w:rsidRPr="001D37F0" w:rsidRDefault="00D66261" w:rsidP="00D662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66261" w:rsidRPr="001D37F0" w:rsidTr="00AC3D40">
        <w:trPr>
          <w:trHeight w:val="735"/>
        </w:trPr>
        <w:tc>
          <w:tcPr>
            <w:tcW w:w="9659" w:type="dxa"/>
            <w:gridSpan w:val="4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D66261" w:rsidRPr="00F17CF2" w:rsidRDefault="00D66261" w:rsidP="00D66261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 xml:space="preserve">The teacher explains to the students about the procedure of the </w:t>
            </w:r>
            <w:r w:rsidR="005E494A">
              <w:rPr>
                <w:sz w:val="24"/>
                <w:szCs w:val="24"/>
                <w:lang w:val="en-US"/>
              </w:rPr>
              <w:t>experiment</w:t>
            </w:r>
            <w:r w:rsidRPr="00701311">
              <w:rPr>
                <w:sz w:val="24"/>
                <w:szCs w:val="24"/>
                <w:lang w:val="en-US"/>
              </w:rPr>
              <w:t xml:space="preserve"> that will be carried out.</w:t>
            </w:r>
          </w:p>
          <w:p w:rsidR="00D66261" w:rsidRPr="000B10D9" w:rsidRDefault="001D50B6" w:rsidP="00D66261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D66261" w:rsidRPr="001D37F0" w:rsidTr="00AC3D40">
        <w:trPr>
          <w:trHeight w:val="930"/>
        </w:trPr>
        <w:tc>
          <w:tcPr>
            <w:tcW w:w="9659" w:type="dxa"/>
            <w:gridSpan w:val="4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66261" w:rsidRDefault="00D66261" w:rsidP="00D66261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D66261" w:rsidRDefault="00D66261" w:rsidP="00D66261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 xml:space="preserve">Each group carries out </w:t>
            </w:r>
            <w:r w:rsidR="005E494A">
              <w:rPr>
                <w:sz w:val="24"/>
                <w:szCs w:val="24"/>
                <w:lang w:val="en-US"/>
              </w:rPr>
              <w:t>the experiment</w:t>
            </w:r>
            <w:r w:rsidRPr="005249F5">
              <w:rPr>
                <w:sz w:val="24"/>
                <w:szCs w:val="24"/>
                <w:lang w:val="en-US"/>
              </w:rPr>
              <w:t xml:space="preserve"> and is guided by the teacher.</w:t>
            </w:r>
          </w:p>
          <w:p w:rsidR="00D66261" w:rsidRPr="005249F5" w:rsidRDefault="00D66261" w:rsidP="005E494A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 xml:space="preserve">Each group will present the results of the </w:t>
            </w:r>
            <w:r w:rsidR="005E494A">
              <w:rPr>
                <w:sz w:val="24"/>
                <w:szCs w:val="24"/>
                <w:lang w:val="en-US"/>
              </w:rPr>
              <w:t>experiment</w:t>
            </w:r>
            <w:r w:rsidRPr="005249F5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1D50B6" w:rsidRDefault="001D50B6" w:rsidP="001D50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C80BC9" w:rsidRPr="001D37F0" w:rsidRDefault="001D50B6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1</w:t>
            </w:r>
            <w:r w:rsidR="00626208">
              <w:rPr>
                <w:sz w:val="24"/>
                <w:szCs w:val="24"/>
                <w:lang w:val="en-US"/>
              </w:rPr>
              <w:t>43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- 1</w:t>
            </w:r>
            <w:r w:rsidR="00626208">
              <w:rPr>
                <w:sz w:val="24"/>
                <w:szCs w:val="24"/>
                <w:lang w:val="en-US"/>
              </w:rPr>
              <w:t>44</w:t>
            </w:r>
            <w:r w:rsidR="00C80BC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EF762E" w:rsidRDefault="00EF762E">
      <w:pPr>
        <w:rPr>
          <w:lang w:val="en-US"/>
        </w:rPr>
      </w:pPr>
    </w:p>
    <w:p w:rsidR="005300DC" w:rsidRDefault="005300DC">
      <w:pPr>
        <w:rPr>
          <w:lang w:val="en-US"/>
        </w:rPr>
      </w:pPr>
    </w:p>
    <w:p w:rsidR="00201EE1" w:rsidRDefault="00201EE1">
      <w:pPr>
        <w:rPr>
          <w:lang w:val="en-US"/>
        </w:rPr>
      </w:pPr>
    </w:p>
    <w:p w:rsidR="00D66261" w:rsidRDefault="00D66261">
      <w:pPr>
        <w:rPr>
          <w:lang w:val="en-US"/>
        </w:rPr>
      </w:pPr>
    </w:p>
    <w:p w:rsidR="001D50B6" w:rsidRDefault="001D50B6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D6626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D66261" w:rsidRPr="001D37F0" w:rsidRDefault="00D66261" w:rsidP="00D66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D66261" w:rsidRPr="001D37F0" w:rsidRDefault="00D66261" w:rsidP="00D66261">
            <w:pPr>
              <w:rPr>
                <w:sz w:val="24"/>
                <w:szCs w:val="24"/>
                <w:lang w:val="en-US"/>
              </w:rPr>
            </w:pPr>
          </w:p>
        </w:tc>
      </w:tr>
      <w:tr w:rsidR="00D6626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66261" w:rsidRPr="001D37F0" w:rsidRDefault="00D66261" w:rsidP="001D50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</w:t>
            </w:r>
            <w:r w:rsidR="001D50B6">
              <w:rPr>
                <w:sz w:val="24"/>
                <w:szCs w:val="24"/>
                <w:lang w:val="en-US"/>
              </w:rPr>
              <w:t>cals</w:t>
            </w:r>
            <w:r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:rsidR="00D66261" w:rsidRPr="001D37F0" w:rsidRDefault="00D66261" w:rsidP="00D6626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66261" w:rsidRPr="001D37F0" w:rsidRDefault="00D66261" w:rsidP="00D66261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F762E" w:rsidRPr="00701311" w:rsidRDefault="00D66261" w:rsidP="001D50B6">
            <w:pPr>
              <w:rPr>
                <w:sz w:val="24"/>
                <w:szCs w:val="24"/>
                <w:lang w:val="en-US"/>
              </w:rPr>
            </w:pPr>
            <w:r w:rsidRPr="00D66261">
              <w:rPr>
                <w:sz w:val="24"/>
                <w:szCs w:val="24"/>
                <w:lang w:val="en-US"/>
              </w:rPr>
              <w:t xml:space="preserve">Health </w:t>
            </w:r>
            <w:r w:rsidR="001D50B6">
              <w:rPr>
                <w:sz w:val="24"/>
                <w:szCs w:val="24"/>
                <w:lang w:val="en-US"/>
              </w:rPr>
              <w:t>P</w:t>
            </w:r>
            <w:r w:rsidRPr="00D66261">
              <w:rPr>
                <w:sz w:val="24"/>
                <w:szCs w:val="24"/>
                <w:lang w:val="en-US"/>
              </w:rPr>
              <w:t>roduct</w:t>
            </w:r>
            <w:r w:rsidR="001D50B6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1D50B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01EE1" w:rsidRPr="001D37F0" w:rsidTr="00AC3D40">
        <w:tc>
          <w:tcPr>
            <w:tcW w:w="9659" w:type="dxa"/>
            <w:gridSpan w:val="4"/>
          </w:tcPr>
          <w:p w:rsidR="00201EE1" w:rsidRPr="001D37F0" w:rsidRDefault="001D50B6" w:rsidP="00201EE1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201EE1" w:rsidRDefault="00D66261" w:rsidP="00D66261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6261">
              <w:rPr>
                <w:sz w:val="24"/>
                <w:szCs w:val="24"/>
                <w:lang w:val="en-US"/>
              </w:rPr>
              <w:t>Explain the meaning of active ingredients in health products</w:t>
            </w:r>
          </w:p>
          <w:p w:rsidR="00D66261" w:rsidRPr="00D66261" w:rsidRDefault="00D66261" w:rsidP="001D50B6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6261">
              <w:rPr>
                <w:sz w:val="24"/>
                <w:szCs w:val="24"/>
                <w:lang w:val="en-US"/>
              </w:rPr>
              <w:t>Justif</w:t>
            </w:r>
            <w:r w:rsidR="001D50B6">
              <w:rPr>
                <w:sz w:val="24"/>
                <w:szCs w:val="24"/>
                <w:lang w:val="en-US"/>
              </w:rPr>
              <w:t>y</w:t>
            </w:r>
            <w:r w:rsidRPr="00D66261">
              <w:rPr>
                <w:sz w:val="24"/>
                <w:szCs w:val="24"/>
                <w:lang w:val="en-US"/>
              </w:rPr>
              <w:t xml:space="preserve"> the use of health products available in the market</w:t>
            </w:r>
          </w:p>
        </w:tc>
      </w:tr>
      <w:tr w:rsidR="00201EE1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01EE1" w:rsidRPr="001D37F0" w:rsidRDefault="00201EE1" w:rsidP="00201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01EE1" w:rsidRPr="001D37F0" w:rsidTr="00AC3D40">
        <w:trPr>
          <w:trHeight w:val="735"/>
        </w:trPr>
        <w:tc>
          <w:tcPr>
            <w:tcW w:w="9659" w:type="dxa"/>
            <w:gridSpan w:val="4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201EE1" w:rsidRPr="005249F5" w:rsidRDefault="001D50B6" w:rsidP="00CE27D3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eacher shows</w:t>
            </w:r>
            <w:r w:rsidR="00D66261" w:rsidRPr="00D66261">
              <w:rPr>
                <w:sz w:val="24"/>
                <w:szCs w:val="24"/>
                <w:lang w:val="en-US"/>
              </w:rPr>
              <w:t xml:space="preserve"> a bottle of health product sold in the market and a newspaper </w:t>
            </w:r>
            <w:r>
              <w:rPr>
                <w:sz w:val="24"/>
                <w:szCs w:val="24"/>
                <w:lang w:val="en-US"/>
              </w:rPr>
              <w:t>article</w:t>
            </w:r>
            <w:r w:rsidR="00D66261" w:rsidRPr="00D66261">
              <w:rPr>
                <w:sz w:val="24"/>
                <w:szCs w:val="24"/>
                <w:lang w:val="en-US"/>
              </w:rPr>
              <w:t xml:space="preserve"> about the seized health product.</w:t>
            </w:r>
          </w:p>
          <w:p w:rsidR="00201EE1" w:rsidRPr="00B05800" w:rsidRDefault="001D50B6" w:rsidP="00AC79C5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01EE1" w:rsidRPr="001D37F0" w:rsidTr="00AC3D40">
        <w:trPr>
          <w:trHeight w:val="930"/>
        </w:trPr>
        <w:tc>
          <w:tcPr>
            <w:tcW w:w="9659" w:type="dxa"/>
            <w:gridSpan w:val="4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E27D3" w:rsidRDefault="00201EE1" w:rsidP="00CE27D3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CE27D3" w:rsidRDefault="002B5908" w:rsidP="00CE27D3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B5908">
              <w:rPr>
                <w:sz w:val="24"/>
                <w:szCs w:val="24"/>
              </w:rPr>
              <w:t>Students use the Internet and other sources to gather information about health products available on the market.</w:t>
            </w:r>
          </w:p>
          <w:p w:rsidR="00CE27D3" w:rsidRDefault="00CE27D3" w:rsidP="00CE27D3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7D3">
              <w:rPr>
                <w:sz w:val="24"/>
                <w:szCs w:val="24"/>
                <w:lang w:val="en-US"/>
              </w:rPr>
              <w:t>Students discuss the topic.</w:t>
            </w:r>
          </w:p>
          <w:p w:rsidR="00CE27D3" w:rsidRDefault="00CE27D3" w:rsidP="00CE27D3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7D3">
              <w:rPr>
                <w:sz w:val="24"/>
                <w:szCs w:val="24"/>
                <w:lang w:val="en-US"/>
              </w:rPr>
              <w:t xml:space="preserve">Students </w:t>
            </w:r>
            <w:r w:rsidR="002B5908">
              <w:rPr>
                <w:sz w:val="24"/>
                <w:szCs w:val="24"/>
                <w:lang w:val="en-US"/>
              </w:rPr>
              <w:t>create</w:t>
            </w:r>
            <w:bookmarkStart w:id="0" w:name="_GoBack"/>
            <w:bookmarkEnd w:id="0"/>
            <w:r w:rsidRPr="00CE27D3">
              <w:rPr>
                <w:sz w:val="24"/>
                <w:szCs w:val="24"/>
                <w:lang w:val="en-US"/>
              </w:rPr>
              <w:t xml:space="preserve"> a multimedia presentation.</w:t>
            </w:r>
          </w:p>
          <w:p w:rsidR="00201EE1" w:rsidRPr="00CE27D3" w:rsidRDefault="00CE27D3" w:rsidP="00CE27D3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7D3">
              <w:rPr>
                <w:sz w:val="24"/>
                <w:szCs w:val="24"/>
                <w:lang w:val="en-US"/>
              </w:rPr>
              <w:t>Students present their findings in front of the class.</w:t>
            </w:r>
          </w:p>
        </w:tc>
      </w:tr>
      <w:tr w:rsidR="00EF762E" w:rsidRPr="001D37F0" w:rsidTr="00AC3D40">
        <w:trPr>
          <w:trHeight w:val="637"/>
        </w:trPr>
        <w:tc>
          <w:tcPr>
            <w:tcW w:w="9659" w:type="dxa"/>
            <w:gridSpan w:val="4"/>
          </w:tcPr>
          <w:p w:rsidR="001D50B6" w:rsidRDefault="001D50B6" w:rsidP="001D50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F762E" w:rsidRPr="001D37F0" w:rsidRDefault="001D50B6" w:rsidP="006262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620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EF762E" w:rsidRPr="00F17CF2">
              <w:rPr>
                <w:sz w:val="24"/>
                <w:szCs w:val="24"/>
                <w:lang w:val="en-US"/>
              </w:rPr>
              <w:t xml:space="preserve"> </w:t>
            </w:r>
            <w:r w:rsidR="005E494A">
              <w:rPr>
                <w:sz w:val="24"/>
                <w:szCs w:val="24"/>
                <w:lang w:val="en-US"/>
              </w:rPr>
              <w:t>1</w:t>
            </w:r>
            <w:r w:rsidR="00626208">
              <w:rPr>
                <w:sz w:val="24"/>
                <w:szCs w:val="24"/>
                <w:lang w:val="en-US"/>
              </w:rPr>
              <w:t>45</w:t>
            </w:r>
            <w:r w:rsidR="00EF762E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F762E" w:rsidRPr="001D37F0" w:rsidTr="00AC3D40">
        <w:tc>
          <w:tcPr>
            <w:tcW w:w="9659" w:type="dxa"/>
            <w:gridSpan w:val="4"/>
          </w:tcPr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D50B6" w:rsidRPr="001D37F0" w:rsidRDefault="001D50B6" w:rsidP="001D50B6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1D50B6" w:rsidP="001D50B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sectPr w:rsidR="00EF762E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85" w:rsidRDefault="00464185" w:rsidP="00E13DB8">
      <w:pPr>
        <w:spacing w:after="0" w:line="240" w:lineRule="auto"/>
      </w:pPr>
      <w:r>
        <w:separator/>
      </w:r>
    </w:p>
  </w:endnote>
  <w:endnote w:type="continuationSeparator" w:id="0">
    <w:p w:rsidR="00464185" w:rsidRDefault="0046418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730467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C6D" w:rsidRDefault="00125C6D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B5908">
          <w:t>1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125C6D" w:rsidRDefault="00125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85" w:rsidRDefault="00464185" w:rsidP="00E13DB8">
      <w:pPr>
        <w:spacing w:after="0" w:line="240" w:lineRule="auto"/>
      </w:pPr>
      <w:r>
        <w:separator/>
      </w:r>
    </w:p>
  </w:footnote>
  <w:footnote w:type="continuationSeparator" w:id="0">
    <w:p w:rsidR="00464185" w:rsidRDefault="00464185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D6"/>
    <w:multiLevelType w:val="hybridMultilevel"/>
    <w:tmpl w:val="4A504E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4E66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75D8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2B8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6DB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C7B2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02E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2762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22804"/>
    <w:multiLevelType w:val="hybridMultilevel"/>
    <w:tmpl w:val="DC400C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452A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269B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8402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30"/>
  </w:num>
  <w:num w:numId="4">
    <w:abstractNumId w:val="31"/>
  </w:num>
  <w:num w:numId="5">
    <w:abstractNumId w:val="18"/>
  </w:num>
  <w:num w:numId="6">
    <w:abstractNumId w:val="17"/>
  </w:num>
  <w:num w:numId="7">
    <w:abstractNumId w:val="2"/>
  </w:num>
  <w:num w:numId="8">
    <w:abstractNumId w:val="38"/>
  </w:num>
  <w:num w:numId="9">
    <w:abstractNumId w:val="21"/>
  </w:num>
  <w:num w:numId="10">
    <w:abstractNumId w:val="40"/>
  </w:num>
  <w:num w:numId="11">
    <w:abstractNumId w:val="15"/>
  </w:num>
  <w:num w:numId="12">
    <w:abstractNumId w:val="11"/>
  </w:num>
  <w:num w:numId="13">
    <w:abstractNumId w:val="36"/>
  </w:num>
  <w:num w:numId="14">
    <w:abstractNumId w:val="28"/>
  </w:num>
  <w:num w:numId="15">
    <w:abstractNumId w:val="7"/>
  </w:num>
  <w:num w:numId="16">
    <w:abstractNumId w:val="10"/>
  </w:num>
  <w:num w:numId="17">
    <w:abstractNumId w:val="33"/>
  </w:num>
  <w:num w:numId="18">
    <w:abstractNumId w:val="5"/>
  </w:num>
  <w:num w:numId="19">
    <w:abstractNumId w:val="29"/>
  </w:num>
  <w:num w:numId="20">
    <w:abstractNumId w:val="27"/>
  </w:num>
  <w:num w:numId="21">
    <w:abstractNumId w:val="32"/>
  </w:num>
  <w:num w:numId="22">
    <w:abstractNumId w:val="16"/>
  </w:num>
  <w:num w:numId="23">
    <w:abstractNumId w:val="13"/>
  </w:num>
  <w:num w:numId="24">
    <w:abstractNumId w:val="19"/>
  </w:num>
  <w:num w:numId="25">
    <w:abstractNumId w:val="25"/>
  </w:num>
  <w:num w:numId="26">
    <w:abstractNumId w:val="9"/>
  </w:num>
  <w:num w:numId="27">
    <w:abstractNumId w:val="12"/>
  </w:num>
  <w:num w:numId="28">
    <w:abstractNumId w:val="41"/>
  </w:num>
  <w:num w:numId="29">
    <w:abstractNumId w:val="20"/>
  </w:num>
  <w:num w:numId="30">
    <w:abstractNumId w:val="24"/>
  </w:num>
  <w:num w:numId="31">
    <w:abstractNumId w:val="26"/>
  </w:num>
  <w:num w:numId="32">
    <w:abstractNumId w:val="0"/>
  </w:num>
  <w:num w:numId="33">
    <w:abstractNumId w:val="39"/>
  </w:num>
  <w:num w:numId="34">
    <w:abstractNumId w:val="6"/>
  </w:num>
  <w:num w:numId="35">
    <w:abstractNumId w:val="35"/>
  </w:num>
  <w:num w:numId="36">
    <w:abstractNumId w:val="4"/>
  </w:num>
  <w:num w:numId="37">
    <w:abstractNumId w:val="14"/>
  </w:num>
  <w:num w:numId="38">
    <w:abstractNumId w:val="23"/>
  </w:num>
  <w:num w:numId="39">
    <w:abstractNumId w:val="1"/>
  </w:num>
  <w:num w:numId="40">
    <w:abstractNumId w:val="22"/>
  </w:num>
  <w:num w:numId="41">
    <w:abstractNumId w:val="8"/>
  </w:num>
  <w:num w:numId="4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15CDE"/>
    <w:rsid w:val="0003796D"/>
    <w:rsid w:val="00041559"/>
    <w:rsid w:val="000466C4"/>
    <w:rsid w:val="00076ABB"/>
    <w:rsid w:val="000810EA"/>
    <w:rsid w:val="000A39B2"/>
    <w:rsid w:val="000B10D9"/>
    <w:rsid w:val="000F20A3"/>
    <w:rsid w:val="000F3FBA"/>
    <w:rsid w:val="00125C6D"/>
    <w:rsid w:val="00136042"/>
    <w:rsid w:val="001364DC"/>
    <w:rsid w:val="00140773"/>
    <w:rsid w:val="001A5A79"/>
    <w:rsid w:val="001B7DE8"/>
    <w:rsid w:val="001C6BCD"/>
    <w:rsid w:val="001C743E"/>
    <w:rsid w:val="001D37F0"/>
    <w:rsid w:val="001D50B6"/>
    <w:rsid w:val="00201EE1"/>
    <w:rsid w:val="00222D01"/>
    <w:rsid w:val="0022654A"/>
    <w:rsid w:val="002A098A"/>
    <w:rsid w:val="002B5908"/>
    <w:rsid w:val="002C5613"/>
    <w:rsid w:val="002E420E"/>
    <w:rsid w:val="00307C3A"/>
    <w:rsid w:val="00345827"/>
    <w:rsid w:val="003556A2"/>
    <w:rsid w:val="00363489"/>
    <w:rsid w:val="003A2AE7"/>
    <w:rsid w:val="003A7D5C"/>
    <w:rsid w:val="003C2040"/>
    <w:rsid w:val="003C35B0"/>
    <w:rsid w:val="003C5F59"/>
    <w:rsid w:val="003E4EF6"/>
    <w:rsid w:val="0040674E"/>
    <w:rsid w:val="00415A59"/>
    <w:rsid w:val="00430233"/>
    <w:rsid w:val="00442697"/>
    <w:rsid w:val="00442785"/>
    <w:rsid w:val="00443EF4"/>
    <w:rsid w:val="00464185"/>
    <w:rsid w:val="0049013F"/>
    <w:rsid w:val="004C4A9A"/>
    <w:rsid w:val="004E7063"/>
    <w:rsid w:val="0051390F"/>
    <w:rsid w:val="0051750F"/>
    <w:rsid w:val="005249F5"/>
    <w:rsid w:val="005300DC"/>
    <w:rsid w:val="005977A3"/>
    <w:rsid w:val="005B028D"/>
    <w:rsid w:val="005B3C2B"/>
    <w:rsid w:val="005B5DB3"/>
    <w:rsid w:val="005E494A"/>
    <w:rsid w:val="00611C20"/>
    <w:rsid w:val="00626208"/>
    <w:rsid w:val="00634F72"/>
    <w:rsid w:val="00637A1D"/>
    <w:rsid w:val="00656B14"/>
    <w:rsid w:val="00662200"/>
    <w:rsid w:val="006767A9"/>
    <w:rsid w:val="006973F7"/>
    <w:rsid w:val="006B5D99"/>
    <w:rsid w:val="006D734F"/>
    <w:rsid w:val="00701311"/>
    <w:rsid w:val="00701E29"/>
    <w:rsid w:val="00760B9B"/>
    <w:rsid w:val="00800BB6"/>
    <w:rsid w:val="0081596A"/>
    <w:rsid w:val="008207CD"/>
    <w:rsid w:val="00822F48"/>
    <w:rsid w:val="0084240D"/>
    <w:rsid w:val="00862675"/>
    <w:rsid w:val="00870138"/>
    <w:rsid w:val="008C6C27"/>
    <w:rsid w:val="008C7C11"/>
    <w:rsid w:val="00901CEF"/>
    <w:rsid w:val="0091216A"/>
    <w:rsid w:val="00917892"/>
    <w:rsid w:val="00937F21"/>
    <w:rsid w:val="00943B71"/>
    <w:rsid w:val="0098668A"/>
    <w:rsid w:val="009B74FC"/>
    <w:rsid w:val="009D2224"/>
    <w:rsid w:val="009E0C5B"/>
    <w:rsid w:val="009E4133"/>
    <w:rsid w:val="00A36061"/>
    <w:rsid w:val="00A450B7"/>
    <w:rsid w:val="00A90DAE"/>
    <w:rsid w:val="00AC3D40"/>
    <w:rsid w:val="00AC79C5"/>
    <w:rsid w:val="00AF700C"/>
    <w:rsid w:val="00AF7F09"/>
    <w:rsid w:val="00B05800"/>
    <w:rsid w:val="00B86B27"/>
    <w:rsid w:val="00B91269"/>
    <w:rsid w:val="00BA2296"/>
    <w:rsid w:val="00BC7FF9"/>
    <w:rsid w:val="00BF0310"/>
    <w:rsid w:val="00C12C87"/>
    <w:rsid w:val="00C2104E"/>
    <w:rsid w:val="00C312B1"/>
    <w:rsid w:val="00C569D9"/>
    <w:rsid w:val="00C770F9"/>
    <w:rsid w:val="00C8065F"/>
    <w:rsid w:val="00C80BC9"/>
    <w:rsid w:val="00CE27D3"/>
    <w:rsid w:val="00CE576E"/>
    <w:rsid w:val="00CF3C17"/>
    <w:rsid w:val="00D039D4"/>
    <w:rsid w:val="00D059A5"/>
    <w:rsid w:val="00D66261"/>
    <w:rsid w:val="00D85B3F"/>
    <w:rsid w:val="00DB1C8A"/>
    <w:rsid w:val="00DB3B84"/>
    <w:rsid w:val="00E03CB7"/>
    <w:rsid w:val="00E13DB8"/>
    <w:rsid w:val="00E5473F"/>
    <w:rsid w:val="00E54B67"/>
    <w:rsid w:val="00E665D3"/>
    <w:rsid w:val="00E8607E"/>
    <w:rsid w:val="00ED2E55"/>
    <w:rsid w:val="00EF0FE1"/>
    <w:rsid w:val="00EF762E"/>
    <w:rsid w:val="00F01858"/>
    <w:rsid w:val="00F17CF2"/>
    <w:rsid w:val="00F20B1F"/>
    <w:rsid w:val="00F42870"/>
    <w:rsid w:val="00F55D34"/>
    <w:rsid w:val="00F85E8F"/>
    <w:rsid w:val="00F90E49"/>
    <w:rsid w:val="00F9673E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E0EA-851A-49CE-8E59-2393AF5A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9</cp:revision>
  <cp:lastPrinted>2023-08-08T07:15:00Z</cp:lastPrinted>
  <dcterms:created xsi:type="dcterms:W3CDTF">2023-10-12T23:49:00Z</dcterms:created>
  <dcterms:modified xsi:type="dcterms:W3CDTF">2025-09-10T05:42:00Z</dcterms:modified>
</cp:coreProperties>
</file>